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AF6178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t xml:space="preserve">Annex to application for support from OP </w:t>
      </w:r>
      <w:proofErr w:type="spellStart"/>
      <w:r>
        <w:t>RDE</w:t>
      </w:r>
      <w:bookmarkEnd w:id="0"/>
      <w:proofErr w:type="spellEnd"/>
    </w:p>
    <w:p w14:paraId="4990AFAF" w14:textId="478C38B2" w:rsidR="009F1BD2" w:rsidRPr="006A41FD" w:rsidRDefault="006A41FD" w:rsidP="00AF6178">
      <w:pPr>
        <w:pStyle w:val="Nadpis1"/>
        <w:rPr>
          <w:rFonts w:eastAsia="Times New Roman"/>
          <w:color w:val="7EA2D1"/>
        </w:rPr>
      </w:pPr>
      <w:r>
        <w:t>Schedule of key activities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6A41FD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6A41FD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Pr="00066881" w:rsidRDefault="005A559B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2F76A093" w14:textId="77777777" w:rsidTr="006A41FD">
        <w:trPr>
          <w:trHeight w:val="405"/>
        </w:trPr>
        <w:tc>
          <w:tcPr>
            <w:tcW w:w="2445" w:type="dxa"/>
            <w:vAlign w:val="center"/>
            <w:hideMark/>
          </w:tcPr>
          <w:p w14:paraId="44DC566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  <w:hideMark/>
          </w:tcPr>
          <w:p w14:paraId="53ECC4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D3B5D1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96ECEC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1AFEEA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407349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1E736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E34EBA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6" w:type="dxa"/>
            <w:vAlign w:val="center"/>
            <w:hideMark/>
          </w:tcPr>
          <w:p w14:paraId="0F41A03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63AD28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14:paraId="050864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E0F7E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3848F3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451B2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38ED4C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298541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2499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1EC36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3A90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BC8E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3A898D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5FC472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A433F6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E2F7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E4E2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70DEA9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EE76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94D193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2FEE1A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6DCE3F1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57926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9837A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9D0C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BEB6D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E521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3D1DA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9A7BD6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31AE1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938A3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E4BE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62FD1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Pr="00E56B92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4B7E9198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63F387F3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10B3598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7BFC49BC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51A4503B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27A6C35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3A1E87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35608FC6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547877A5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C92D12E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76F9C31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2FC7CC68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1EF98BF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67C83C9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51D8A12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EABBEB7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1DC0795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4A636C65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A59B8C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244D13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BE6F82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6CABB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A86D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25263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C5F64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E86D2B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254FBD0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F12C4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E08527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0515B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C1EF32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F19FD3E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63424C4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017668F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6A48A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16D4B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901529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2CAF6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F5C7F9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A970B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F98DB0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618019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0130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2ACB9F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7681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383B307F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03151935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74A60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5120E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0C7BD7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BC07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D6DE7C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C60ACF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D8F9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5DBB4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89EB5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BAA5B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17F1C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482C7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508FC2D8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51C05A97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60469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7820D9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502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5D391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0777F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703B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9A8E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5B67294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FA8635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9F6D18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CCFE26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E2C9C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65CE594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3AAADB16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38B58096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2612CF6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3FCF8D6E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47A3B7D4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6ED01BE0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0CA54B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2D21B3F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01012A3A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4BDA8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AF0176E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07BFA5A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5E439D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2F84A1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6A3E5187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3CAA2B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3FD0942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039FBC11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718DD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575AC1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FCAA44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C0C1AF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7736F4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804F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F63C84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065F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597FDF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9C0649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4DFEE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DA7CD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1F4B3B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2071EF1D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1FE9552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EB326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9DED9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559D80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C109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9E7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4A779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7E3084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2BC173F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789D0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D1CF43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D09E7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05D256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1270E61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4DEEF291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62DC86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10DD2B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A58B39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7EE28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692D55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1027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8D5B29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3930D68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1A379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6E5AA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F993F9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5296C2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E49A286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25F5C8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F6D97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A4EC9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B8ADBB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1CAC7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C10295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30DE01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65AC0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28F292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92B84D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939EE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B44786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CCC22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682E64" w14:textId="77777777" w:rsidR="00C832BF" w:rsidRDefault="00C832BF" w:rsidP="00C832BF"/>
    <w:p w14:paraId="24C9907D" w14:textId="7CCF1541" w:rsidR="00EC2C97" w:rsidRPr="00BC41BC" w:rsidRDefault="00D42EB3" w:rsidP="00C832BF">
      <w:r w:rsidRPr="00D42EB3">
        <w:t>The applicant must put “X” for the month/months in which the respective key activity is to be implemented</w:t>
      </w:r>
      <w:r w:rsidR="00C832BF">
        <w:t>. The mandatory activity of Project management does not need to be indicated in the schedule as it is presumed to be carried out throughout the project implementation period.</w:t>
      </w: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F1B8" w14:textId="77777777" w:rsidR="002B1D53" w:rsidRDefault="002B1D53" w:rsidP="003E5669">
      <w:pPr>
        <w:spacing w:after="0" w:line="240" w:lineRule="auto"/>
      </w:pPr>
      <w:r>
        <w:separator/>
      </w:r>
    </w:p>
  </w:endnote>
  <w:endnote w:type="continuationSeparator" w:id="0">
    <w:p w14:paraId="59F51DEB" w14:textId="77777777" w:rsidR="002B1D53" w:rsidRDefault="002B1D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>
          <w:rPr>
            <w:noProof/>
            <w:lang w:val="cs-CZ" w:eastAsia="cs-CZ" w:bidi="ar-SA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3B7E0E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B351" w14:textId="77777777" w:rsidR="002B1D53" w:rsidRDefault="002B1D53" w:rsidP="003E5669">
      <w:pPr>
        <w:spacing w:after="0" w:line="240" w:lineRule="auto"/>
      </w:pPr>
      <w:r>
        <w:separator/>
      </w:r>
    </w:p>
  </w:footnote>
  <w:footnote w:type="continuationSeparator" w:id="0">
    <w:p w14:paraId="26A6E014" w14:textId="77777777" w:rsidR="002B1D53" w:rsidRDefault="002B1D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1976"/>
    <w:rsid w:val="00014060"/>
    <w:rsid w:val="00042AD6"/>
    <w:rsid w:val="000454C2"/>
    <w:rsid w:val="00065393"/>
    <w:rsid w:val="00066881"/>
    <w:rsid w:val="0006776B"/>
    <w:rsid w:val="000B62E9"/>
    <w:rsid w:val="000D4163"/>
    <w:rsid w:val="000E30BE"/>
    <w:rsid w:val="0011721E"/>
    <w:rsid w:val="00120469"/>
    <w:rsid w:val="00127380"/>
    <w:rsid w:val="001A5E39"/>
    <w:rsid w:val="002B1D53"/>
    <w:rsid w:val="002B678E"/>
    <w:rsid w:val="00313D4E"/>
    <w:rsid w:val="003372A2"/>
    <w:rsid w:val="003916E7"/>
    <w:rsid w:val="003A4BE9"/>
    <w:rsid w:val="003B7E0E"/>
    <w:rsid w:val="003D6FB8"/>
    <w:rsid w:val="003E5669"/>
    <w:rsid w:val="00494E27"/>
    <w:rsid w:val="004E4B16"/>
    <w:rsid w:val="005A559B"/>
    <w:rsid w:val="005A6C33"/>
    <w:rsid w:val="005A6F6A"/>
    <w:rsid w:val="005E2A78"/>
    <w:rsid w:val="005F25CF"/>
    <w:rsid w:val="00692B1E"/>
    <w:rsid w:val="006A41FD"/>
    <w:rsid w:val="00735AB8"/>
    <w:rsid w:val="00756909"/>
    <w:rsid w:val="00790F1F"/>
    <w:rsid w:val="0084594D"/>
    <w:rsid w:val="00866CFC"/>
    <w:rsid w:val="008675C3"/>
    <w:rsid w:val="00884B3A"/>
    <w:rsid w:val="00971157"/>
    <w:rsid w:val="009B0F01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F6178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D13BD0"/>
    <w:rsid w:val="00D2628B"/>
    <w:rsid w:val="00D42EB3"/>
    <w:rsid w:val="00DD11DD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8</_dlc_DocId>
    <_dlc_DocIdUrl xmlns="0104a4cd-1400-468e-be1b-c7aad71d7d5a">
      <Url>https://op.msmt.cz/_layouts/15/DocIdRedir.aspx?ID=15OPMSMT0001-28-40278</Url>
      <Description>15OPMSMT0001-28-402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56DF4F-A129-41A7-ABAA-167C915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756</Characters>
  <Application>Microsoft Office Word</Application>
  <DocSecurity>0</DocSecurity>
  <Lines>218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Tranzit</cp:lastModifiedBy>
  <cp:revision>5</cp:revision>
  <cp:lastPrinted>2016-01-13T14:27:00Z</cp:lastPrinted>
  <dcterms:created xsi:type="dcterms:W3CDTF">2017-02-01T11:22:00Z</dcterms:created>
  <dcterms:modified xsi:type="dcterms:W3CDTF">2017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41acafc-8395-4010-8ecb-ed7897fca7b1</vt:lpwstr>
  </property>
  <property fmtid="{D5CDD505-2E9C-101B-9397-08002B2CF9AE}" pid="4" name="Komentář">
    <vt:lpwstr>předepsané písmo Calibri</vt:lpwstr>
  </property>
</Properties>
</file>